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13" w:rsidRDefault="00F40B13" w:rsidP="00E83EFC">
      <w:r>
        <w:rPr>
          <w:noProof/>
          <w:lang w:eastAsia="pt-BR"/>
        </w:rPr>
        <w:drawing>
          <wp:inline distT="0" distB="0" distL="0" distR="0" wp14:anchorId="5BF8EFE1" wp14:editId="781773A3">
            <wp:extent cx="5224007" cy="874644"/>
            <wp:effectExtent l="0" t="0" r="0" b="1905"/>
            <wp:docPr id="1" name="Imagem 1" descr="C:\Users\Funcionario\Educação 2013\Cabeçalho Gestão 2013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cionario\Educação 2013\Cabeçalho Gestão 2013-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2" cy="8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E9" w:rsidRPr="00A63AE9" w:rsidRDefault="00A63AE9" w:rsidP="00A63AE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CESSO SELETIVO SIMPLIFICADO nº 00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16</w:t>
      </w:r>
    </w:p>
    <w:p w:rsidR="00A63AE9" w:rsidRPr="00A63AE9" w:rsidRDefault="00A63AE9" w:rsidP="00A63AE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HOMOLOGAÇÃO DAS INSCRIÇÕES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 xml:space="preserve"> E RESULTADO</w:t>
      </w:r>
    </w:p>
    <w:p w:rsidR="00A63AE9" w:rsidRPr="00A63AE9" w:rsidRDefault="00A63AE9" w:rsidP="00A63AE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63AE9" w:rsidRDefault="00A63AE9" w:rsidP="00A63A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fei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ra</w:t>
      </w:r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 de São José dos </w:t>
      </w:r>
      <w:proofErr w:type="gramStart"/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tro Marcos</w:t>
      </w:r>
      <w:proofErr w:type="gramEnd"/>
      <w:r w:rsidRPr="00A63AE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stado de Mato Grosso, atravé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omissão de Processo Seletivo Simplificad</w:t>
      </w:r>
      <w:r w:rsidR="003B77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, instituída pela Portaria nº </w:t>
      </w:r>
      <w:r w:rsidR="00F701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64/2015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orna pública a homologação das inscrições</w:t>
      </w:r>
      <w:r w:rsidR="00F701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result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erentes ao </w:t>
      </w: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cesso Seletivo Simplificado nº 00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  <w:r w:rsidRPr="00A63AE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</w:t>
      </w:r>
      <w:r w:rsidR="00F7011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16</w:t>
      </w:r>
      <w:r w:rsidR="009372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ara contratação temporária de profe</w:t>
      </w:r>
      <w:r w:rsidR="00F701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ores para o Ano Letivo de 2016</w:t>
      </w:r>
      <w:r w:rsidR="009372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ir da presente data, conforme inscritos a seguir:</w:t>
      </w:r>
    </w:p>
    <w:p w:rsidR="00574710" w:rsidRDefault="00574710" w:rsidP="00A63A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74710" w:rsidRPr="000F3774" w:rsidRDefault="00574710" w:rsidP="0057471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</w:t>
      </w:r>
      <w:r w:rsidR="00F7011A">
        <w:rPr>
          <w:b/>
          <w:sz w:val="24"/>
          <w:szCs w:val="24"/>
          <w:u w:val="single"/>
        </w:rPr>
        <w:t>I - PEDAGOGIA</w:t>
      </w:r>
      <w:r w:rsidRPr="000F3774">
        <w:rPr>
          <w:b/>
          <w:sz w:val="24"/>
          <w:szCs w:val="24"/>
          <w:u w:val="single"/>
        </w:rPr>
        <w:t>:</w:t>
      </w:r>
      <w:r w:rsidR="00F7011A">
        <w:rPr>
          <w:b/>
          <w:sz w:val="24"/>
          <w:szCs w:val="24"/>
          <w:u w:val="single"/>
        </w:rPr>
        <w:t xml:space="preserve"> ZONA URBANA</w:t>
      </w:r>
      <w:bookmarkStart w:id="0" w:name="_GoBack"/>
      <w:bookmarkEnd w:id="0"/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559"/>
        <w:gridCol w:w="1276"/>
        <w:gridCol w:w="992"/>
      </w:tblGrid>
      <w:tr w:rsidR="00F7011A" w:rsidTr="00BE313D">
        <w:tc>
          <w:tcPr>
            <w:tcW w:w="1668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CLASSIFICAÇÃO</w:t>
            </w:r>
          </w:p>
        </w:tc>
        <w:tc>
          <w:tcPr>
            <w:tcW w:w="4252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276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</w:tcPr>
          <w:p w:rsidR="00F7011A" w:rsidRPr="00667DEB" w:rsidRDefault="00F7011A" w:rsidP="00F7011A">
            <w:pPr>
              <w:jc w:val="center"/>
              <w:rPr>
                <w:b/>
                <w:sz w:val="20"/>
                <w:szCs w:val="20"/>
              </w:rPr>
            </w:pPr>
            <w:r w:rsidRPr="00667DEB">
              <w:rPr>
                <w:b/>
                <w:sz w:val="20"/>
                <w:szCs w:val="20"/>
              </w:rPr>
              <w:t>PONTUAÇÃO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667DEB">
              <w:rPr>
                <w:rFonts w:ascii="Calibri" w:hAnsi="Calibri" w:cs="Calibri"/>
                <w:color w:val="000000"/>
              </w:rPr>
              <w:t xml:space="preserve"> - </w:t>
            </w:r>
            <w:r w:rsidR="00BE313D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A LUCIA COGHI DA CRUZ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790181-04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0314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NA APARECIDA DE OLIVEIRA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910301-91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4795-7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MARIA FREITAS BARBOSA SICOTI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011381-91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07-7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ZETE DE FÁTIMA GOMES 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688481-34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738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</w:tr>
      <w:tr w:rsidR="00F7011A" w:rsidTr="00BE313D">
        <w:tc>
          <w:tcPr>
            <w:tcW w:w="1668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667DEB">
              <w:rPr>
                <w:rFonts w:ascii="Calibri" w:hAnsi="Calibri" w:cs="Calibri"/>
                <w:color w:val="000000"/>
                <w:sz w:val="20"/>
                <w:szCs w:val="20"/>
              </w:rPr>
              <w:t>APROVADA</w:t>
            </w:r>
          </w:p>
        </w:tc>
        <w:tc>
          <w:tcPr>
            <w:tcW w:w="4252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SON RICARDO MARCHI</w:t>
            </w:r>
          </w:p>
        </w:tc>
        <w:tc>
          <w:tcPr>
            <w:tcW w:w="1559" w:type="dxa"/>
            <w:vAlign w:val="bottom"/>
          </w:tcPr>
          <w:p w:rsidR="00F7011A" w:rsidRDefault="00F7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118581-93</w:t>
            </w:r>
          </w:p>
        </w:tc>
        <w:tc>
          <w:tcPr>
            <w:tcW w:w="1276" w:type="dxa"/>
            <w:vAlign w:val="bottom"/>
          </w:tcPr>
          <w:p w:rsidR="00F7011A" w:rsidRDefault="00F7011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808-5</w:t>
            </w:r>
          </w:p>
        </w:tc>
        <w:tc>
          <w:tcPr>
            <w:tcW w:w="992" w:type="dxa"/>
            <w:vAlign w:val="bottom"/>
          </w:tcPr>
          <w:p w:rsidR="00F7011A" w:rsidRDefault="00F701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E DIAS PENACHIONE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123721-04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0076-9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ETE ROSA PAE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236911-68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95688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ZA DA SILVA SANTO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867391-82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138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LZIZA RODRIGUES MARTIN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782081-20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96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IANA GOMES DA SILVA RANZUL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631481-72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53377-9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ZA APARECIDA DE OLIVEIRA PAE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421491-53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26463-1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9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MAR DE OLIVEIRA ALMEID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975751-68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51631-2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A BARBOSA CASSIA DOS SANTO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218581-91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699-8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9752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 MONTANARI MELO</w:t>
            </w:r>
            <w:r w:rsidR="00A3182A">
              <w:rPr>
                <w:rFonts w:ascii="Calibri" w:hAnsi="Calibri" w:cs="Calibri"/>
                <w:color w:val="000000"/>
              </w:rPr>
              <w:t xml:space="preserve"> DO NASCIMENT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690211-15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3188-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9752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ANGELA APARECIDA</w:t>
            </w:r>
            <w:r w:rsidR="00A3182A"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 w:cs="Calibri"/>
                <w:color w:val="000000"/>
              </w:rPr>
              <w:t>URGO</w:t>
            </w:r>
            <w:r w:rsidR="00A3182A">
              <w:rPr>
                <w:rFonts w:ascii="Calibri" w:hAnsi="Calibri" w:cs="Calibri"/>
                <w:color w:val="000000"/>
              </w:rPr>
              <w:t xml:space="preserve"> GUEVAR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339751-91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874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 GRAZIELE SANCHES DA SILV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622061-06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3690-5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IMEIRE MONICA DE ARAUJO CALDEI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169551-91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05949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LEIA CRISTIANE DOS SANTOS PERE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285221-72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7474-3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ILLE PRISCILA SALES DE OLIVEI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041811-27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6624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2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IDILENE NUNES DA SILV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441281-00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898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NÉIA GUEVARA VIEI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568751-68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739-6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VIANE ATANAZIO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3100881-37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6220-9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 PAULA WINK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345981-03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1130-4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MARIA CAMARG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04041-87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049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OSÉ SOUZA DOS SANTO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936821-72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1946-2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ANA DOS SANTOS OBA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580571-30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9200-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SIMAR BARBOSA DE SOUZ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978741-53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83263-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HIANE GOMES PETRELI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680151-66</w:t>
            </w:r>
          </w:p>
        </w:tc>
        <w:tc>
          <w:tcPr>
            <w:tcW w:w="1276" w:type="dxa"/>
            <w:vAlign w:val="bottom"/>
          </w:tcPr>
          <w:p w:rsidR="00A3182A" w:rsidRDefault="00A3182A" w:rsidP="00667DE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2505-2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ENE DE PAULO DE MEL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4408101-10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2010-9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INEIA DA SILVA BIAZOT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381991-96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913-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A APARECIDA FÉLIX SOUZ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6698671-01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272-9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TE PIRES SANTANA DOS SANTO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406361-87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148-1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ENE ALZIRA GONÇALVES AZEVED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669301-20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282-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ETE GONÇALVES AZEVED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675881-00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8430-4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UCI DELFORNO LEITE DE OLIVEI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8648301-92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9556-3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ULA DE F MARTINS DA SILV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136221-13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7478-4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ZE DOS SANTOS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372371-83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4913-5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IA MARA ATONAZIO SANTOS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7691381-05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4041-3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ELY DE JESUS MOUR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3535001-39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347-6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ELLY CRISTINA OLIVEIRA SIMÃ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407291-00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170-3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BE313D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YRILIANI CHRISTIE DA S SANTAN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115081-26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6604-3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º</w:t>
            </w:r>
            <w:r w:rsidR="00BE313D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LAY DA SILVA SOUZ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2785631-90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649-0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ZIELE ROZALES TEIXEIRA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4814591-47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6386-8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5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NEI BARBOSA DA SILVA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8518051-77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221-5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2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JUSSARA MUNI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FARIAS 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7946161-19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4786-8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2</w:t>
            </w:r>
          </w:p>
        </w:tc>
      </w:tr>
      <w:tr w:rsidR="00A3182A" w:rsidTr="00BE313D">
        <w:tc>
          <w:tcPr>
            <w:tcW w:w="1668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252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CELIA LEONARDO</w:t>
            </w:r>
          </w:p>
        </w:tc>
        <w:tc>
          <w:tcPr>
            <w:tcW w:w="1559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151201-49</w:t>
            </w:r>
          </w:p>
        </w:tc>
        <w:tc>
          <w:tcPr>
            <w:tcW w:w="1276" w:type="dxa"/>
            <w:vAlign w:val="bottom"/>
          </w:tcPr>
          <w:p w:rsidR="00A3182A" w:rsidRDefault="00A318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3309-7</w:t>
            </w:r>
          </w:p>
        </w:tc>
        <w:tc>
          <w:tcPr>
            <w:tcW w:w="992" w:type="dxa"/>
            <w:vAlign w:val="bottom"/>
          </w:tcPr>
          <w:p w:rsidR="00A3182A" w:rsidRDefault="00A318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</w:t>
            </w:r>
          </w:p>
        </w:tc>
      </w:tr>
    </w:tbl>
    <w:p w:rsidR="00574710" w:rsidRDefault="00574710" w:rsidP="00574710"/>
    <w:p w:rsidR="00656DCA" w:rsidRPr="000F3774" w:rsidRDefault="00656DCA" w:rsidP="00656DC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PEDAGOGIA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ZONA RURAL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56DCA" w:rsidTr="00D24FF1">
        <w:tc>
          <w:tcPr>
            <w:tcW w:w="1668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IVALDO LUIZ CUSTODIO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.755.298-37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547-2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TIANE MESCHIARE DOS SANTOS 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5.560.581-38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370-8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DITA DE ANDRADE BARBOZA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.157.341-68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5769-1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ÉRIA DA SILVA FERREIRA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0.390.561-32</w:t>
            </w:r>
          </w:p>
        </w:tc>
        <w:tc>
          <w:tcPr>
            <w:tcW w:w="1276" w:type="dxa"/>
            <w:vAlign w:val="bottom"/>
          </w:tcPr>
          <w:p w:rsidR="00656DCA" w:rsidRDefault="00656DCA" w:rsidP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2583-9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5</w:t>
            </w:r>
          </w:p>
        </w:tc>
      </w:tr>
    </w:tbl>
    <w:p w:rsidR="00574710" w:rsidRDefault="00574710" w:rsidP="00574710"/>
    <w:p w:rsidR="00656DCA" w:rsidRPr="000F3774" w:rsidRDefault="00656DCA" w:rsidP="00656DC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PEDAGOGIA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INTERPRETE EM LIBRAS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56DCA" w:rsidTr="00D24FF1">
        <w:tc>
          <w:tcPr>
            <w:tcW w:w="1668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APROVADA</w:t>
            </w:r>
          </w:p>
        </w:tc>
        <w:tc>
          <w:tcPr>
            <w:tcW w:w="4110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A TABATA PEREIRA MACHADO</w:t>
            </w:r>
          </w:p>
        </w:tc>
        <w:tc>
          <w:tcPr>
            <w:tcW w:w="1701" w:type="dxa"/>
            <w:vAlign w:val="bottom"/>
          </w:tcPr>
          <w:p w:rsidR="00656DCA" w:rsidRDefault="00656DCA" w:rsidP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8.755.298-37</w:t>
            </w:r>
          </w:p>
        </w:tc>
        <w:tc>
          <w:tcPr>
            <w:tcW w:w="1276" w:type="dxa"/>
            <w:vAlign w:val="bottom"/>
          </w:tcPr>
          <w:p w:rsidR="00656DCA" w:rsidRDefault="00656DCA" w:rsidP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547-2</w:t>
            </w:r>
          </w:p>
        </w:tc>
        <w:tc>
          <w:tcPr>
            <w:tcW w:w="992" w:type="dxa"/>
            <w:vAlign w:val="bottom"/>
          </w:tcPr>
          <w:p w:rsidR="00656DCA" w:rsidRDefault="00656DCA" w:rsidP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:rsidR="00574710" w:rsidRDefault="00574710" w:rsidP="00574710"/>
    <w:p w:rsidR="00656DCA" w:rsidRPr="000F3774" w:rsidRDefault="00656DCA" w:rsidP="00656DC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 - MAGISTÉRIO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ZONA URBAN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56DCA" w:rsidTr="00D24FF1">
        <w:tc>
          <w:tcPr>
            <w:tcW w:w="1668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56DCA" w:rsidRPr="00EA1C92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56DCA" w:rsidRDefault="00656DCA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DE04E3" w:rsidTr="00D24FF1">
        <w:tc>
          <w:tcPr>
            <w:tcW w:w="1668" w:type="dxa"/>
          </w:tcPr>
          <w:p w:rsidR="00DE04E3" w:rsidRPr="00DE04E3" w:rsidRDefault="00DE04E3" w:rsidP="00DE04E3">
            <w:pPr>
              <w:jc w:val="both"/>
            </w:pPr>
            <w:r w:rsidRPr="00DE04E3">
              <w:t>1º</w:t>
            </w:r>
            <w:r w:rsidR="00D24FF1">
              <w:t xml:space="preserve"> - APROVADA</w:t>
            </w:r>
          </w:p>
        </w:tc>
        <w:tc>
          <w:tcPr>
            <w:tcW w:w="4110" w:type="dxa"/>
            <w:vAlign w:val="bottom"/>
          </w:tcPr>
          <w:p w:rsidR="00DE04E3" w:rsidRDefault="00DE04E3" w:rsidP="00EE21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EUZA MAZETE CARVALHO </w:t>
            </w:r>
          </w:p>
        </w:tc>
        <w:tc>
          <w:tcPr>
            <w:tcW w:w="1701" w:type="dxa"/>
            <w:vAlign w:val="bottom"/>
          </w:tcPr>
          <w:p w:rsidR="00DE04E3" w:rsidRDefault="00DE04E3" w:rsidP="00EE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819001-06</w:t>
            </w:r>
          </w:p>
        </w:tc>
        <w:tc>
          <w:tcPr>
            <w:tcW w:w="1276" w:type="dxa"/>
            <w:vAlign w:val="bottom"/>
          </w:tcPr>
          <w:p w:rsidR="00DE04E3" w:rsidRDefault="00DE04E3" w:rsidP="00EE21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6878-7</w:t>
            </w:r>
          </w:p>
        </w:tc>
        <w:tc>
          <w:tcPr>
            <w:tcW w:w="992" w:type="dxa"/>
            <w:vAlign w:val="bottom"/>
          </w:tcPr>
          <w:p w:rsidR="00DE04E3" w:rsidRDefault="00DE04E3" w:rsidP="00EE217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DE04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56DCA">
              <w:rPr>
                <w:rFonts w:ascii="Calibri" w:hAnsi="Calibri" w:cs="Calibri"/>
                <w:color w:val="000000"/>
              </w:rPr>
              <w:t>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656DCA" w:rsidRDefault="00602A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APARECIDA DE </w:t>
            </w:r>
            <w:r w:rsidR="00656DCA">
              <w:rPr>
                <w:rFonts w:ascii="Calibri" w:hAnsi="Calibri" w:cs="Calibri"/>
                <w:color w:val="000000"/>
              </w:rPr>
              <w:t>CARVALHO SIQUEIR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327941-72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53478-4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ZELEI BARBOSA A TOMAZ FERREIR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068571-72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03706-3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ZELI DOS ANJOS MANFRE GUEVAR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9305401-53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638-3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ROBERTO BARBOS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330871-91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98566-7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A DE LIMA SANTOS AZAMBUJA</w:t>
            </w:r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986015-00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2379-9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5</w:t>
            </w:r>
          </w:p>
        </w:tc>
      </w:tr>
      <w:tr w:rsidR="00656DCA" w:rsidTr="00D24FF1">
        <w:tc>
          <w:tcPr>
            <w:tcW w:w="1668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OSIMAR DE MOURA SANTOS</w:t>
            </w:r>
            <w:proofErr w:type="gramEnd"/>
          </w:p>
        </w:tc>
        <w:tc>
          <w:tcPr>
            <w:tcW w:w="1701" w:type="dxa"/>
            <w:vAlign w:val="bottom"/>
          </w:tcPr>
          <w:p w:rsidR="00656DCA" w:rsidRDefault="00656D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009441-40</w:t>
            </w:r>
          </w:p>
        </w:tc>
        <w:tc>
          <w:tcPr>
            <w:tcW w:w="1276" w:type="dxa"/>
            <w:vAlign w:val="bottom"/>
          </w:tcPr>
          <w:p w:rsidR="00656DCA" w:rsidRDefault="00656D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3435-2</w:t>
            </w:r>
          </w:p>
        </w:tc>
        <w:tc>
          <w:tcPr>
            <w:tcW w:w="992" w:type="dxa"/>
            <w:vAlign w:val="bottom"/>
          </w:tcPr>
          <w:p w:rsidR="00656DCA" w:rsidRDefault="00656D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</w:t>
            </w:r>
          </w:p>
        </w:tc>
      </w:tr>
    </w:tbl>
    <w:p w:rsidR="00574710" w:rsidRDefault="00574710" w:rsidP="00574710"/>
    <w:p w:rsidR="00B33347" w:rsidRDefault="00B33347" w:rsidP="00574710"/>
    <w:p w:rsidR="00B33347" w:rsidRDefault="00B33347" w:rsidP="00574710"/>
    <w:p w:rsidR="00B33347" w:rsidRDefault="00B33347" w:rsidP="00574710"/>
    <w:p w:rsidR="00602ABF" w:rsidRPr="000F3774" w:rsidRDefault="00602ABF" w:rsidP="00602AB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 - MAGISTÉRIO</w:t>
      </w:r>
      <w:r w:rsidRPr="000F377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ZONA RURAL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602ABF" w:rsidTr="00D24FF1">
        <w:tc>
          <w:tcPr>
            <w:tcW w:w="1668" w:type="dxa"/>
          </w:tcPr>
          <w:p w:rsidR="00602ABF" w:rsidRPr="00EA1C92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602ABF" w:rsidRPr="00EA1C92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602ABF" w:rsidRPr="00EA1C92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602ABF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602ABF" w:rsidRDefault="00602ABF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INA APARECIDA CARDOSO DE SOUZ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83990197</w:t>
            </w:r>
          </w:p>
        </w:tc>
        <w:tc>
          <w:tcPr>
            <w:tcW w:w="1276" w:type="dxa"/>
            <w:vAlign w:val="bottom"/>
          </w:tcPr>
          <w:p w:rsidR="00B33347" w:rsidRDefault="00B33347" w:rsidP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4708 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ALDO ANTONIO DE SOUZ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439281-87</w:t>
            </w:r>
          </w:p>
        </w:tc>
        <w:tc>
          <w:tcPr>
            <w:tcW w:w="1276" w:type="dxa"/>
            <w:vAlign w:val="bottom"/>
          </w:tcPr>
          <w:p w:rsidR="00B33347" w:rsidRDefault="00B33347" w:rsidP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65118-7 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A PEREIRA DA CUNHA 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424461-53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012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RLENE SILVA SOUZA TELE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6186791-0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771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</w:tr>
    </w:tbl>
    <w:p w:rsidR="00602ABF" w:rsidRDefault="00602ABF" w:rsidP="00574710"/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GEOGRAFI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1276"/>
        <w:gridCol w:w="992"/>
      </w:tblGrid>
      <w:tr w:rsidR="00B33347" w:rsidTr="00D24FF1">
        <w:tc>
          <w:tcPr>
            <w:tcW w:w="1668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4110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LI MARIA DA SILVA ALVE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764961-3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981-8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ANGE COELHO DA SIL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143641-15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5843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NO DE OLIVEIR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770701-3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615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SSANDRO DUTRA DA CRUZ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4436841-65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2615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A RIBEIRO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216961-7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2228-5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EL HENRIQUE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596071-6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7125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ISSA MILA RAMO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8754831-0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75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</w:t>
            </w:r>
          </w:p>
        </w:tc>
      </w:tr>
      <w:tr w:rsidR="00B33347" w:rsidTr="00D24FF1">
        <w:tc>
          <w:tcPr>
            <w:tcW w:w="1668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4110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ACIO PAULO MARTIN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235631-3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467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0</w:t>
            </w:r>
          </w:p>
        </w:tc>
      </w:tr>
    </w:tbl>
    <w:p w:rsidR="00574710" w:rsidRDefault="00574710" w:rsidP="00574710"/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- MATEMÁTIC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D24FF1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D24FF1">
              <w:rPr>
                <w:rFonts w:ascii="Calibri" w:hAnsi="Calibri" w:cs="Calibri"/>
                <w:color w:val="000000"/>
              </w:rPr>
              <w:t xml:space="preserve">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- 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 ROBERTO CHIALLE ALVORAD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815501-3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288-7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CRISTIANO ALV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1668111-33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1182-5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0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 ALVES DOS SANTO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629951-7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550-8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B33347" w:rsidTr="00D24FF1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D24FF1">
              <w:rPr>
                <w:rFonts w:ascii="Calibri" w:hAnsi="Calibri" w:cs="Calibri"/>
                <w:color w:val="000000"/>
              </w:rPr>
              <w:t xml:space="preserve"> - </w:t>
            </w:r>
            <w:r w:rsidR="00D24FF1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 GLEICER NEVE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6777631-69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685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</w:tbl>
    <w:p w:rsidR="00B33347" w:rsidRDefault="00B33347" w:rsidP="00574710"/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– LÍNGUA PORTUGUES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5132C2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5132C2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ANA MONTANARI DE MEL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628191-53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4859-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VIA ALV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592041-24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518-4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IA RIBEIRO GILFRID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537071-52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9272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NEIA RAQUEL DE MEL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584721-91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2808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PARECIDA GOM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306711-49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652-8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5132C2">
              <w:rPr>
                <w:rFonts w:ascii="Calibri" w:hAnsi="Calibri" w:cs="Calibri"/>
                <w:color w:val="000000"/>
              </w:rPr>
              <w:t xml:space="preserve"> -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QUIANE GOMES DE MATO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1005451-00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2080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ETE APARECIDA LAMEDA CAMIL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520566-72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4374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5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MAR DE AQUIN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886521-88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9954-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ECIDA DE FATIMA MOURÃO NASCIMENT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696466-04</w:t>
            </w:r>
          </w:p>
        </w:tc>
        <w:tc>
          <w:tcPr>
            <w:tcW w:w="1276" w:type="dxa"/>
            <w:vAlign w:val="bottom"/>
          </w:tcPr>
          <w:p w:rsidR="00B33347" w:rsidRDefault="00B33347" w:rsidP="005132C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16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</w:tbl>
    <w:p w:rsidR="00574710" w:rsidRDefault="00574710" w:rsidP="00A63AE9">
      <w:pPr>
        <w:spacing w:after="0" w:line="240" w:lineRule="auto"/>
        <w:jc w:val="both"/>
        <w:rPr>
          <w:b/>
          <w:sz w:val="24"/>
          <w:szCs w:val="24"/>
        </w:rPr>
      </w:pPr>
    </w:p>
    <w:p w:rsidR="00574710" w:rsidRDefault="00574710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– CIÊNCIAS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5132C2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5132C2">
              <w:rPr>
                <w:rFonts w:ascii="Calibri" w:hAnsi="Calibri" w:cs="Calibri"/>
                <w:color w:val="000000"/>
              </w:rPr>
              <w:t xml:space="preserve"> - APROVAD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E ALVES MEIRE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669681-0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604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 DOS S RAMOS COLARIN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300841-61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3983-0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ÃO VIDOTI JUNIOR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889531-34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284-6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AINA VETORETI GOLONI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750191-31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742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IO DE JESUS QUINTILIAN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1241421-60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471-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BE313D">
              <w:rPr>
                <w:rFonts w:ascii="Calibri" w:hAnsi="Calibri" w:cs="Calibri"/>
                <w:color w:val="000000"/>
                <w:sz w:val="16"/>
                <w:szCs w:val="16"/>
              </w:rPr>
              <w:t>CLASSIFICADO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CELIA APARECIDA DOS SANTOS LUZI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104674-02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621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0</w:t>
            </w:r>
          </w:p>
        </w:tc>
      </w:tr>
    </w:tbl>
    <w:p w:rsidR="00B33347" w:rsidRDefault="00B33347" w:rsidP="00B33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Pr="000F3774" w:rsidRDefault="00B33347" w:rsidP="00B3334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FESSOR II – HISTÓRI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276"/>
        <w:gridCol w:w="992"/>
      </w:tblGrid>
      <w:tr w:rsidR="00B33347" w:rsidTr="005132C2">
        <w:tc>
          <w:tcPr>
            <w:tcW w:w="2093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  <w:tc>
          <w:tcPr>
            <w:tcW w:w="3685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ANDIDATO</w:t>
            </w:r>
          </w:p>
        </w:tc>
        <w:tc>
          <w:tcPr>
            <w:tcW w:w="1701" w:type="dxa"/>
          </w:tcPr>
          <w:p w:rsidR="00B33347" w:rsidRPr="00EA1C92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276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992" w:type="dxa"/>
          </w:tcPr>
          <w:p w:rsidR="00B33347" w:rsidRDefault="00B33347" w:rsidP="00B33347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A GOMES DA S AMARO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881061-68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7012-9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 DANIELI DA SILVA GOMES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4673191-56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718-8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</w:tr>
      <w:tr w:rsidR="00B33347" w:rsidTr="005132C2">
        <w:tc>
          <w:tcPr>
            <w:tcW w:w="2093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º</w:t>
            </w:r>
            <w:r w:rsidR="005132C2">
              <w:rPr>
                <w:rFonts w:ascii="Calibri" w:hAnsi="Calibri" w:cs="Calibri"/>
                <w:color w:val="000000"/>
              </w:rPr>
              <w:t xml:space="preserve"> - </w:t>
            </w:r>
            <w:r w:rsidR="005132C2" w:rsidRPr="00D24FF1">
              <w:rPr>
                <w:rFonts w:ascii="Calibri" w:hAnsi="Calibri" w:cs="Calibri"/>
                <w:color w:val="000000"/>
                <w:sz w:val="18"/>
                <w:szCs w:val="18"/>
              </w:rPr>
              <w:t>CADASTRO RESEVA</w:t>
            </w:r>
          </w:p>
        </w:tc>
        <w:tc>
          <w:tcPr>
            <w:tcW w:w="3685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LZA ALVES DA SILVA</w:t>
            </w:r>
          </w:p>
        </w:tc>
        <w:tc>
          <w:tcPr>
            <w:tcW w:w="1701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9967511-06</w:t>
            </w:r>
          </w:p>
        </w:tc>
        <w:tc>
          <w:tcPr>
            <w:tcW w:w="1276" w:type="dxa"/>
            <w:vAlign w:val="bottom"/>
          </w:tcPr>
          <w:p w:rsidR="00B33347" w:rsidRDefault="00B333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334-3</w:t>
            </w:r>
          </w:p>
        </w:tc>
        <w:tc>
          <w:tcPr>
            <w:tcW w:w="992" w:type="dxa"/>
            <w:vAlign w:val="bottom"/>
          </w:tcPr>
          <w:p w:rsidR="00B33347" w:rsidRDefault="00B333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</w:tr>
    </w:tbl>
    <w:p w:rsidR="00B33347" w:rsidRDefault="00B33347" w:rsidP="00B33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3347" w:rsidRDefault="00B33347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A63AE9">
        <w:rPr>
          <w:rFonts w:ascii="Arial" w:eastAsia="Times New Roman" w:hAnsi="Arial" w:cs="Arial"/>
          <w:sz w:val="24"/>
          <w:szCs w:val="24"/>
          <w:lang w:eastAsia="pt-BR"/>
        </w:rPr>
        <w:t xml:space="preserve">São José dos </w:t>
      </w:r>
      <w:proofErr w:type="gramStart"/>
      <w:r w:rsidRPr="00A63AE9">
        <w:rPr>
          <w:rFonts w:ascii="Arial" w:eastAsia="Times New Roman" w:hAnsi="Arial" w:cs="Arial"/>
          <w:sz w:val="24"/>
          <w:szCs w:val="24"/>
          <w:lang w:eastAsia="pt-BR"/>
        </w:rPr>
        <w:t>Quatro Marcos</w:t>
      </w:r>
      <w:proofErr w:type="gramEnd"/>
      <w:r w:rsidRPr="00A63AE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33347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5944B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B33347">
        <w:rPr>
          <w:rFonts w:ascii="Arial" w:eastAsia="Times New Roman" w:hAnsi="Arial" w:cs="Arial"/>
          <w:sz w:val="24"/>
          <w:szCs w:val="24"/>
          <w:lang w:eastAsia="pt-BR"/>
        </w:rPr>
        <w:t xml:space="preserve">Março </w:t>
      </w:r>
      <w:r w:rsidRPr="00A63AE9">
        <w:rPr>
          <w:rFonts w:ascii="Arial" w:eastAsia="Times New Roman" w:hAnsi="Arial" w:cs="Arial"/>
          <w:sz w:val="24"/>
          <w:szCs w:val="24"/>
          <w:lang w:eastAsia="pt-BR"/>
        </w:rPr>
        <w:t>de 20</w:t>
      </w:r>
      <w:r w:rsidR="00B33347">
        <w:rPr>
          <w:rFonts w:ascii="Arial" w:eastAsia="Times New Roman" w:hAnsi="Arial" w:cs="Arial"/>
          <w:sz w:val="24"/>
          <w:szCs w:val="24"/>
          <w:lang w:eastAsia="pt-BR"/>
        </w:rPr>
        <w:t>16</w:t>
      </w:r>
      <w:r w:rsidRPr="00A63AE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63AE9" w:rsidRPr="00A63AE9" w:rsidRDefault="00A63AE9" w:rsidP="00A63A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77C6A" w:rsidRDefault="00F77C6A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F03EB" w:rsidRPr="00A63AE9" w:rsidRDefault="00BF03EB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A63AE9" w:rsidP="00A63A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63AE9" w:rsidRPr="00A63AE9" w:rsidRDefault="005944BB" w:rsidP="00A63A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MARTA LUCIENE GOMES CASSEMIRO</w:t>
      </w:r>
    </w:p>
    <w:p w:rsidR="00A63AE9" w:rsidRPr="00F77C6A" w:rsidRDefault="00A63AE9" w:rsidP="00A63A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77C6A">
        <w:rPr>
          <w:rFonts w:ascii="Arial" w:eastAsia="Times New Roman" w:hAnsi="Arial" w:cs="Arial"/>
          <w:sz w:val="20"/>
          <w:szCs w:val="20"/>
          <w:lang w:eastAsia="pt-BR"/>
        </w:rPr>
        <w:t>President</w:t>
      </w:r>
      <w:r w:rsidR="00BF03EB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F77C6A">
        <w:rPr>
          <w:rFonts w:ascii="Arial" w:eastAsia="Times New Roman" w:hAnsi="Arial" w:cs="Arial"/>
          <w:sz w:val="20"/>
          <w:szCs w:val="20"/>
          <w:lang w:eastAsia="pt-BR"/>
        </w:rPr>
        <w:t xml:space="preserve"> da Comissão de Processo Seletivo</w:t>
      </w:r>
      <w:r w:rsidR="0096461B">
        <w:rPr>
          <w:rFonts w:ascii="Arial" w:eastAsia="Times New Roman" w:hAnsi="Arial" w:cs="Arial"/>
          <w:sz w:val="20"/>
          <w:szCs w:val="20"/>
          <w:lang w:eastAsia="pt-BR"/>
        </w:rPr>
        <w:t xml:space="preserve"> Simplificado</w:t>
      </w:r>
    </w:p>
    <w:p w:rsidR="00A63AE9" w:rsidRPr="00167EB0" w:rsidRDefault="00A63AE9" w:rsidP="00BF03E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7C6A">
        <w:rPr>
          <w:rFonts w:ascii="Arial" w:eastAsia="Times New Roman" w:hAnsi="Arial" w:cs="Arial"/>
          <w:sz w:val="20"/>
          <w:szCs w:val="20"/>
          <w:lang w:eastAsia="pt-BR"/>
        </w:rPr>
        <w:t xml:space="preserve">Prefeitura Municipal SJ dos </w:t>
      </w:r>
      <w:proofErr w:type="gramStart"/>
      <w:r w:rsidRPr="00F77C6A">
        <w:rPr>
          <w:rFonts w:ascii="Arial" w:eastAsia="Times New Roman" w:hAnsi="Arial" w:cs="Arial"/>
          <w:sz w:val="20"/>
          <w:szCs w:val="20"/>
          <w:lang w:eastAsia="pt-BR"/>
        </w:rPr>
        <w:t>Quatro Marcos</w:t>
      </w:r>
      <w:proofErr w:type="gramEnd"/>
    </w:p>
    <w:sectPr w:rsidR="00A63AE9" w:rsidRPr="00167EB0" w:rsidSect="00A318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01E"/>
    <w:multiLevelType w:val="hybridMultilevel"/>
    <w:tmpl w:val="BC78F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C7"/>
    <w:rsid w:val="00023163"/>
    <w:rsid w:val="00030C4C"/>
    <w:rsid w:val="00036FD2"/>
    <w:rsid w:val="0006436E"/>
    <w:rsid w:val="0006674E"/>
    <w:rsid w:val="00084AFA"/>
    <w:rsid w:val="000966F6"/>
    <w:rsid w:val="00096CAF"/>
    <w:rsid w:val="000C2212"/>
    <w:rsid w:val="000C31BB"/>
    <w:rsid w:val="000D6C8D"/>
    <w:rsid w:val="000D7D20"/>
    <w:rsid w:val="000F3774"/>
    <w:rsid w:val="000F7EFB"/>
    <w:rsid w:val="001149F5"/>
    <w:rsid w:val="00114F23"/>
    <w:rsid w:val="00125027"/>
    <w:rsid w:val="00126652"/>
    <w:rsid w:val="0014278E"/>
    <w:rsid w:val="00150854"/>
    <w:rsid w:val="00153237"/>
    <w:rsid w:val="00167EB0"/>
    <w:rsid w:val="0019035B"/>
    <w:rsid w:val="001A1A81"/>
    <w:rsid w:val="001D3D91"/>
    <w:rsid w:val="001D42A6"/>
    <w:rsid w:val="001E4B62"/>
    <w:rsid w:val="001F48A7"/>
    <w:rsid w:val="001F68ED"/>
    <w:rsid w:val="002038ED"/>
    <w:rsid w:val="002055E4"/>
    <w:rsid w:val="00215398"/>
    <w:rsid w:val="00264764"/>
    <w:rsid w:val="00285C40"/>
    <w:rsid w:val="00294A45"/>
    <w:rsid w:val="002B325A"/>
    <w:rsid w:val="002B5F26"/>
    <w:rsid w:val="002B6CA8"/>
    <w:rsid w:val="002C1B01"/>
    <w:rsid w:val="002C203E"/>
    <w:rsid w:val="002D6D2C"/>
    <w:rsid w:val="00301AE1"/>
    <w:rsid w:val="00310CE5"/>
    <w:rsid w:val="00314254"/>
    <w:rsid w:val="0032219C"/>
    <w:rsid w:val="0032439C"/>
    <w:rsid w:val="00324A63"/>
    <w:rsid w:val="003277A4"/>
    <w:rsid w:val="003477CE"/>
    <w:rsid w:val="00353944"/>
    <w:rsid w:val="00362B5A"/>
    <w:rsid w:val="00386F98"/>
    <w:rsid w:val="003B0A94"/>
    <w:rsid w:val="003B32B9"/>
    <w:rsid w:val="003B772C"/>
    <w:rsid w:val="003C1273"/>
    <w:rsid w:val="003D2D89"/>
    <w:rsid w:val="003F1086"/>
    <w:rsid w:val="003F2951"/>
    <w:rsid w:val="0040264E"/>
    <w:rsid w:val="004029A1"/>
    <w:rsid w:val="0041473E"/>
    <w:rsid w:val="00415222"/>
    <w:rsid w:val="00440205"/>
    <w:rsid w:val="004477DB"/>
    <w:rsid w:val="00472ED0"/>
    <w:rsid w:val="004822DC"/>
    <w:rsid w:val="004B718B"/>
    <w:rsid w:val="004D27D4"/>
    <w:rsid w:val="004E726A"/>
    <w:rsid w:val="004F4815"/>
    <w:rsid w:val="005119BF"/>
    <w:rsid w:val="005132C2"/>
    <w:rsid w:val="00521B3E"/>
    <w:rsid w:val="00533F5A"/>
    <w:rsid w:val="005511A8"/>
    <w:rsid w:val="005574A6"/>
    <w:rsid w:val="00561A01"/>
    <w:rsid w:val="00562472"/>
    <w:rsid w:val="00574710"/>
    <w:rsid w:val="005944BB"/>
    <w:rsid w:val="005A21C1"/>
    <w:rsid w:val="005B30ED"/>
    <w:rsid w:val="005C18BE"/>
    <w:rsid w:val="005F26D8"/>
    <w:rsid w:val="006005DF"/>
    <w:rsid w:val="00602ABF"/>
    <w:rsid w:val="00621F98"/>
    <w:rsid w:val="00630CA7"/>
    <w:rsid w:val="00655A7C"/>
    <w:rsid w:val="006565D0"/>
    <w:rsid w:val="00656DCA"/>
    <w:rsid w:val="00667DEB"/>
    <w:rsid w:val="0067120F"/>
    <w:rsid w:val="00674B9F"/>
    <w:rsid w:val="0069092C"/>
    <w:rsid w:val="0069199D"/>
    <w:rsid w:val="00693740"/>
    <w:rsid w:val="006A0C4D"/>
    <w:rsid w:val="006A600B"/>
    <w:rsid w:val="006B1139"/>
    <w:rsid w:val="006B1CD0"/>
    <w:rsid w:val="006C0875"/>
    <w:rsid w:val="006D0232"/>
    <w:rsid w:val="006D3DC0"/>
    <w:rsid w:val="006D534E"/>
    <w:rsid w:val="006F4903"/>
    <w:rsid w:val="00725F57"/>
    <w:rsid w:val="00730522"/>
    <w:rsid w:val="007442BD"/>
    <w:rsid w:val="0074613F"/>
    <w:rsid w:val="0077602A"/>
    <w:rsid w:val="0078624F"/>
    <w:rsid w:val="007B394F"/>
    <w:rsid w:val="007C29F0"/>
    <w:rsid w:val="0080200D"/>
    <w:rsid w:val="00802720"/>
    <w:rsid w:val="008228EB"/>
    <w:rsid w:val="008314B2"/>
    <w:rsid w:val="00835640"/>
    <w:rsid w:val="008403E5"/>
    <w:rsid w:val="00856D85"/>
    <w:rsid w:val="008716BE"/>
    <w:rsid w:val="00874FFF"/>
    <w:rsid w:val="0087687D"/>
    <w:rsid w:val="008807D4"/>
    <w:rsid w:val="008876A9"/>
    <w:rsid w:val="00893A0E"/>
    <w:rsid w:val="008E2685"/>
    <w:rsid w:val="00933ADC"/>
    <w:rsid w:val="00934F04"/>
    <w:rsid w:val="00937253"/>
    <w:rsid w:val="00957703"/>
    <w:rsid w:val="0096461B"/>
    <w:rsid w:val="009739FD"/>
    <w:rsid w:val="00975290"/>
    <w:rsid w:val="009856A0"/>
    <w:rsid w:val="009A40A5"/>
    <w:rsid w:val="009B7BD7"/>
    <w:rsid w:val="009C1B7B"/>
    <w:rsid w:val="009D7CA9"/>
    <w:rsid w:val="00A3182A"/>
    <w:rsid w:val="00A419F3"/>
    <w:rsid w:val="00A52134"/>
    <w:rsid w:val="00A526FA"/>
    <w:rsid w:val="00A63A7C"/>
    <w:rsid w:val="00A63AE9"/>
    <w:rsid w:val="00A9734A"/>
    <w:rsid w:val="00AA0AD5"/>
    <w:rsid w:val="00AB3059"/>
    <w:rsid w:val="00AC312C"/>
    <w:rsid w:val="00AD1807"/>
    <w:rsid w:val="00AD38F9"/>
    <w:rsid w:val="00AF3007"/>
    <w:rsid w:val="00AF48DD"/>
    <w:rsid w:val="00B0170F"/>
    <w:rsid w:val="00B32033"/>
    <w:rsid w:val="00B33347"/>
    <w:rsid w:val="00B41746"/>
    <w:rsid w:val="00B5494E"/>
    <w:rsid w:val="00B67580"/>
    <w:rsid w:val="00B85CD7"/>
    <w:rsid w:val="00B96149"/>
    <w:rsid w:val="00BA47F7"/>
    <w:rsid w:val="00BA590A"/>
    <w:rsid w:val="00BB34F1"/>
    <w:rsid w:val="00BB6834"/>
    <w:rsid w:val="00BC44C2"/>
    <w:rsid w:val="00BE311B"/>
    <w:rsid w:val="00BE313D"/>
    <w:rsid w:val="00BE61DE"/>
    <w:rsid w:val="00BF03EB"/>
    <w:rsid w:val="00BF6087"/>
    <w:rsid w:val="00C050E4"/>
    <w:rsid w:val="00C46C66"/>
    <w:rsid w:val="00C52DB4"/>
    <w:rsid w:val="00C6785B"/>
    <w:rsid w:val="00C71F85"/>
    <w:rsid w:val="00CC19BE"/>
    <w:rsid w:val="00CC3E7C"/>
    <w:rsid w:val="00CC446A"/>
    <w:rsid w:val="00CE165A"/>
    <w:rsid w:val="00CE1FBE"/>
    <w:rsid w:val="00CE4C16"/>
    <w:rsid w:val="00D03C0E"/>
    <w:rsid w:val="00D078A7"/>
    <w:rsid w:val="00D16BB3"/>
    <w:rsid w:val="00D24FF1"/>
    <w:rsid w:val="00D6186C"/>
    <w:rsid w:val="00D61E6B"/>
    <w:rsid w:val="00D64FB3"/>
    <w:rsid w:val="00DB0A5E"/>
    <w:rsid w:val="00DB12C7"/>
    <w:rsid w:val="00DC1D75"/>
    <w:rsid w:val="00DE04E3"/>
    <w:rsid w:val="00DE6509"/>
    <w:rsid w:val="00DE77C7"/>
    <w:rsid w:val="00DF6A91"/>
    <w:rsid w:val="00E04875"/>
    <w:rsid w:val="00E11A58"/>
    <w:rsid w:val="00E13499"/>
    <w:rsid w:val="00E16565"/>
    <w:rsid w:val="00E20AA1"/>
    <w:rsid w:val="00E469D0"/>
    <w:rsid w:val="00E551DC"/>
    <w:rsid w:val="00E55748"/>
    <w:rsid w:val="00E607D0"/>
    <w:rsid w:val="00E62565"/>
    <w:rsid w:val="00E83EFC"/>
    <w:rsid w:val="00E97613"/>
    <w:rsid w:val="00EA1C92"/>
    <w:rsid w:val="00EA6C20"/>
    <w:rsid w:val="00EA7EA3"/>
    <w:rsid w:val="00EB6166"/>
    <w:rsid w:val="00EC68CE"/>
    <w:rsid w:val="00F0452F"/>
    <w:rsid w:val="00F2694A"/>
    <w:rsid w:val="00F30A86"/>
    <w:rsid w:val="00F32ACC"/>
    <w:rsid w:val="00F40B13"/>
    <w:rsid w:val="00F50586"/>
    <w:rsid w:val="00F7011A"/>
    <w:rsid w:val="00F723BE"/>
    <w:rsid w:val="00F72E17"/>
    <w:rsid w:val="00F77C6A"/>
    <w:rsid w:val="00F809B9"/>
    <w:rsid w:val="00F91F53"/>
    <w:rsid w:val="00F96428"/>
    <w:rsid w:val="00FB3EB9"/>
    <w:rsid w:val="00FB4A35"/>
    <w:rsid w:val="00FD6A43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1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B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1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B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946A-8C2B-4A8E-8627-128D0B3C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294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S. Fernandes</dc:creator>
  <cp:lastModifiedBy>Prefeitura Quatro Marcos - Educacao_08</cp:lastModifiedBy>
  <cp:revision>238</cp:revision>
  <cp:lastPrinted>2016-03-11T20:46:00Z</cp:lastPrinted>
  <dcterms:created xsi:type="dcterms:W3CDTF">2013-01-15T16:57:00Z</dcterms:created>
  <dcterms:modified xsi:type="dcterms:W3CDTF">2016-03-11T20:47:00Z</dcterms:modified>
</cp:coreProperties>
</file>